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436C2A">
        <w:rPr>
          <w:rFonts w:ascii="Times New Roman" w:hAnsi="Times New Roman" w:cs="Times New Roman"/>
          <w:sz w:val="28"/>
          <w:szCs w:val="28"/>
        </w:rPr>
        <w:t>1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276B2F" w:rsidRDefault="00077D3C" w:rsidP="00436C2A">
            <w:r>
              <w:t>К-13 ВЛ-0,4кВ№</w:t>
            </w:r>
            <w:r w:rsidR="00436C2A">
              <w:t>2 №7</w:t>
            </w:r>
            <w:r>
              <w:t>ТП-2</w:t>
            </w:r>
            <w:r w:rsidR="00436C2A"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2A" w:rsidRDefault="00436C2A" w:rsidP="00436C2A">
            <w:r>
              <w:t>«Окна плюс»</w:t>
            </w:r>
            <w:r>
              <w:tab/>
              <w:t>204</w:t>
            </w:r>
            <w:r>
              <w:tab/>
              <w:t>5-16-33; 8-918-469-75-01</w:t>
            </w:r>
          </w:p>
          <w:p w:rsidR="00436C2A" w:rsidRDefault="00436C2A" w:rsidP="00436C2A">
            <w:r>
              <w:t>«Отдых»</w:t>
            </w:r>
            <w:r>
              <w:tab/>
              <w:t>204-5</w:t>
            </w:r>
            <w:r>
              <w:tab/>
              <w:t>5-14-84</w:t>
            </w:r>
          </w:p>
          <w:p w:rsidR="00436C2A" w:rsidRDefault="00436C2A" w:rsidP="00436C2A">
            <w:proofErr w:type="spellStart"/>
            <w:r>
              <w:t>Маслоцех</w:t>
            </w:r>
            <w:proofErr w:type="spellEnd"/>
            <w:r>
              <w:tab/>
              <w:t>204-5</w:t>
            </w:r>
            <w:r>
              <w:tab/>
              <w:t>8-918-053-20-11; 452-86-69; 5-21-86; 8-918-05-32-011</w:t>
            </w:r>
          </w:p>
          <w:p w:rsidR="00CC1F0D" w:rsidRPr="00A66900" w:rsidRDefault="00436C2A" w:rsidP="00436C2A">
            <w:r>
              <w:t>ООО «</w:t>
            </w:r>
            <w:proofErr w:type="spellStart"/>
            <w:r>
              <w:t>Адагум</w:t>
            </w:r>
            <w:proofErr w:type="spellEnd"/>
            <w:r>
              <w:t>»</w:t>
            </w:r>
            <w:r>
              <w:tab/>
              <w:t>204-6</w:t>
            </w:r>
            <w:r>
              <w:tab/>
              <w:t>4-66-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330242" w:rsidRDefault="00436C2A" w:rsidP="001852A7">
            <w:pPr>
              <w:tabs>
                <w:tab w:val="right" w:pos="4037"/>
              </w:tabs>
            </w:pPr>
            <w:r>
              <w:t>Строительная 53-5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436C2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Default="00077D3C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436C2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77D3C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Default="00077D3C" w:rsidP="00436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C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436C2A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КР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3C3AB3" w:rsidP="00794B3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822D91" w:rsidRDefault="003C3AB3" w:rsidP="00794B3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F201BE" w:rsidRDefault="003C3AB3" w:rsidP="001E122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5A" w:rsidRPr="00C0562E" w:rsidRDefault="007B5F5A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A" w:rsidRPr="00C0562E" w:rsidRDefault="007B5F5A" w:rsidP="00802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3C3AB3" w:rsidP="004F25ED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92" w:rsidRDefault="00CD4592">
      <w:pPr>
        <w:spacing w:after="0" w:line="240" w:lineRule="auto"/>
      </w:pPr>
      <w:r>
        <w:separator/>
      </w:r>
    </w:p>
  </w:endnote>
  <w:endnote w:type="continuationSeparator" w:id="0">
    <w:p w:rsidR="00CD4592" w:rsidRDefault="00CD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92" w:rsidRDefault="00CD4592">
      <w:pPr>
        <w:spacing w:after="0" w:line="240" w:lineRule="auto"/>
      </w:pPr>
      <w:r>
        <w:separator/>
      </w:r>
    </w:p>
  </w:footnote>
  <w:footnote w:type="continuationSeparator" w:id="0">
    <w:p w:rsidR="00CD4592" w:rsidRDefault="00CD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C2A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4592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C448-0D94-4D3C-A291-6C7DB486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220</cp:revision>
  <cp:lastPrinted>2020-10-30T08:53:00Z</cp:lastPrinted>
  <dcterms:created xsi:type="dcterms:W3CDTF">2021-02-11T05:15:00Z</dcterms:created>
  <dcterms:modified xsi:type="dcterms:W3CDTF">2021-07-12T10:44:00Z</dcterms:modified>
</cp:coreProperties>
</file>